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丹心祖国情：中国人民解放军福建文化服务团纪实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丹心祖国情：中国人民解放军福建文化服务团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赤子丹心祖国情：中国人民解放军福建文化服务团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